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lDRAW 11起步与操作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lDRAW 11起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02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CorelDRAW 11起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